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B234" w14:textId="39B97A8F" w:rsidR="0057104A" w:rsidRPr="00EC57CF" w:rsidRDefault="0057104A" w:rsidP="0057104A">
      <w:pPr>
        <w:spacing w:line="240" w:lineRule="auto"/>
        <w:rPr>
          <w:rFonts w:ascii="Georgia" w:hAnsi="Georgia"/>
          <w:b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0"/>
        <w:gridCol w:w="6124"/>
      </w:tblGrid>
      <w:tr w:rsidR="0057104A" w:rsidRPr="00EC57CF" w14:paraId="540FF293" w14:textId="77777777" w:rsidTr="00F84219">
        <w:trPr>
          <w:trHeight w:val="304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65E64" w14:textId="77777777" w:rsidR="0057104A" w:rsidRPr="00D466CB" w:rsidRDefault="0057104A" w:rsidP="00F84219">
            <w:pPr>
              <w:pStyle w:val="TableContents"/>
              <w:jc w:val="center"/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D466CB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Akademia </w:t>
            </w:r>
            <w:proofErr w:type="spellStart"/>
            <w:r w:rsidRPr="00D466CB">
              <w:rPr>
                <w:rFonts w:ascii="Georgia" w:hAnsi="Georgia" w:cs="Arial"/>
                <w:b/>
                <w:bCs/>
                <w:sz w:val="22"/>
                <w:szCs w:val="22"/>
              </w:rPr>
              <w:t>Mikrograntów</w:t>
            </w:r>
            <w:proofErr w:type="spellEnd"/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57104A" w:rsidRPr="00EC57CF" w14:paraId="7B6D57A1" w14:textId="77777777" w:rsidTr="00F84219">
        <w:trPr>
          <w:trHeight w:val="304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D9DFDA" w14:textId="77777777" w:rsidR="0057104A" w:rsidRPr="00EC57CF" w:rsidRDefault="0057104A" w:rsidP="00F84219">
            <w:pPr>
              <w:pStyle w:val="TableContents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C57CF">
              <w:rPr>
                <w:rFonts w:ascii="Georgia" w:hAnsi="Georgia" w:cs="Arial"/>
                <w:b/>
                <w:bCs/>
                <w:sz w:val="20"/>
                <w:szCs w:val="20"/>
              </w:rPr>
              <w:t>Dane uczestnika/uczestniczki</w:t>
            </w:r>
          </w:p>
        </w:tc>
      </w:tr>
      <w:tr w:rsidR="0057104A" w:rsidRPr="00EC57CF" w14:paraId="0DE5E0F6" w14:textId="77777777" w:rsidTr="00F84219"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7A67D" w14:textId="77777777" w:rsidR="0057104A" w:rsidRPr="00EC57CF" w:rsidRDefault="0057104A" w:rsidP="00F84219">
            <w:pPr>
              <w:pStyle w:val="TableContents"/>
              <w:rPr>
                <w:rFonts w:ascii="Georgia" w:hAnsi="Georgia" w:cs="Arial"/>
                <w:sz w:val="20"/>
                <w:szCs w:val="20"/>
              </w:rPr>
            </w:pPr>
            <w:r w:rsidRPr="00EC57CF">
              <w:rPr>
                <w:rFonts w:ascii="Georgia" w:hAnsi="Georgia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6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AE2A7" w14:textId="77777777" w:rsidR="0057104A" w:rsidRPr="00EC57CF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7104A" w:rsidRPr="00EC57CF" w14:paraId="7752534A" w14:textId="77777777" w:rsidTr="00F84219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3EB00" w14:textId="77777777" w:rsidR="0057104A" w:rsidRPr="00EC57CF" w:rsidRDefault="0057104A" w:rsidP="00F84219">
            <w:pPr>
              <w:pStyle w:val="TableContents"/>
              <w:rPr>
                <w:rFonts w:ascii="Georgia" w:hAnsi="Georgia" w:cs="Arial"/>
                <w:sz w:val="20"/>
                <w:szCs w:val="20"/>
              </w:rPr>
            </w:pPr>
            <w:r w:rsidRPr="00EC57CF">
              <w:rPr>
                <w:rFonts w:ascii="Georgia" w:hAnsi="Georgia" w:cs="Arial"/>
                <w:sz w:val="20"/>
                <w:szCs w:val="20"/>
              </w:rPr>
              <w:t xml:space="preserve">adres zameldowania </w:t>
            </w:r>
          </w:p>
        </w:tc>
        <w:tc>
          <w:tcPr>
            <w:tcW w:w="6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8B413C" w14:textId="77777777" w:rsidR="0057104A" w:rsidRPr="00EC57CF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7104A" w:rsidRPr="00EC57CF" w14:paraId="209D506D" w14:textId="77777777" w:rsidTr="00F84219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23C70" w14:textId="77777777" w:rsidR="0057104A" w:rsidRPr="00EC57CF" w:rsidRDefault="0057104A" w:rsidP="00F84219">
            <w:pPr>
              <w:pStyle w:val="TableContents"/>
              <w:rPr>
                <w:rFonts w:ascii="Georgia" w:hAnsi="Georgia" w:cs="Arial"/>
                <w:sz w:val="20"/>
                <w:szCs w:val="20"/>
              </w:rPr>
            </w:pPr>
            <w:r w:rsidRPr="00EC57CF">
              <w:rPr>
                <w:rFonts w:ascii="Georgia" w:hAnsi="Georgia" w:cs="Arial"/>
                <w:sz w:val="20"/>
                <w:szCs w:val="20"/>
              </w:rPr>
              <w:t xml:space="preserve">adres korespondencyjny </w:t>
            </w:r>
          </w:p>
        </w:tc>
        <w:tc>
          <w:tcPr>
            <w:tcW w:w="6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56695" w14:textId="77777777" w:rsidR="0057104A" w:rsidRPr="00EC57CF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7104A" w:rsidRPr="00EC57CF" w14:paraId="61E2AECC" w14:textId="77777777" w:rsidTr="00F84219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32776" w14:textId="77777777" w:rsidR="0057104A" w:rsidRPr="00EC57CF" w:rsidRDefault="0057104A" w:rsidP="00F84219">
            <w:pPr>
              <w:pStyle w:val="TableContents"/>
              <w:rPr>
                <w:rFonts w:ascii="Georgia" w:hAnsi="Georgia" w:cs="Arial"/>
                <w:sz w:val="20"/>
                <w:szCs w:val="20"/>
              </w:rPr>
            </w:pPr>
            <w:r w:rsidRPr="00EC57CF">
              <w:rPr>
                <w:rFonts w:ascii="Georgia" w:hAnsi="Georgia" w:cs="Arial"/>
                <w:sz w:val="20"/>
                <w:szCs w:val="20"/>
              </w:rPr>
              <w:t xml:space="preserve">telefon </w:t>
            </w:r>
          </w:p>
        </w:tc>
        <w:tc>
          <w:tcPr>
            <w:tcW w:w="6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DA6BF" w14:textId="77777777" w:rsidR="0057104A" w:rsidRPr="00EC57CF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7104A" w:rsidRPr="00EC57CF" w14:paraId="24E04DA2" w14:textId="77777777" w:rsidTr="00F84219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8B7E7" w14:textId="77777777" w:rsidR="0057104A" w:rsidRPr="00EC57CF" w:rsidRDefault="0057104A" w:rsidP="00F84219">
            <w:pPr>
              <w:pStyle w:val="TableContents"/>
              <w:rPr>
                <w:rFonts w:ascii="Georgia" w:hAnsi="Georgia" w:cs="Arial"/>
                <w:sz w:val="20"/>
                <w:szCs w:val="20"/>
              </w:rPr>
            </w:pPr>
            <w:r w:rsidRPr="00EC57CF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6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3F30E" w14:textId="77777777" w:rsidR="0057104A" w:rsidRPr="00EC57CF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7104A" w:rsidRPr="00EC57CF" w14:paraId="77D589F0" w14:textId="77777777" w:rsidTr="00F84219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F08E8" w14:textId="77777777" w:rsidR="0057104A" w:rsidRPr="00EC57CF" w:rsidRDefault="0057104A" w:rsidP="00F84219">
            <w:pPr>
              <w:pStyle w:val="TableContents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C57CF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Dlaczego chcesz wziąć udział w projekcie Akademia </w:t>
            </w:r>
            <w:proofErr w:type="spellStart"/>
            <w:r w:rsidRPr="00EC57CF">
              <w:rPr>
                <w:rFonts w:ascii="Georgia" w:hAnsi="Georgia" w:cs="Arial"/>
                <w:b/>
                <w:bCs/>
                <w:sz w:val="20"/>
                <w:szCs w:val="20"/>
              </w:rPr>
              <w:t>Mikrograntów</w:t>
            </w:r>
            <w:proofErr w:type="spellEnd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4</w:t>
            </w:r>
            <w:r w:rsidRPr="00EC57CF">
              <w:rPr>
                <w:rFonts w:ascii="Georgia" w:hAnsi="Georgia" w:cs="Arial"/>
                <w:b/>
                <w:bCs/>
                <w:sz w:val="20"/>
                <w:szCs w:val="20"/>
              </w:rPr>
              <w:t>?</w:t>
            </w:r>
          </w:p>
        </w:tc>
      </w:tr>
      <w:tr w:rsidR="0057104A" w:rsidRPr="00EC57CF" w14:paraId="52027C46" w14:textId="77777777" w:rsidTr="00F84219">
        <w:trPr>
          <w:trHeight w:val="2199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9BE56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34A7D6B7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5E4EC6B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5A4E98B7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14458823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4A847085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55DD74EF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BDBCDC4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A71A2FC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64865BA9" w14:textId="4D340B86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60AAFDED" w14:textId="1ADC5CAB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12DBD15C" w14:textId="15FB639B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6828F916" w14:textId="06E8C1A6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A59AC10" w14:textId="4D2AA27A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77A7F2CA" w14:textId="011A32BC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651919CE" w14:textId="0EFFE6EE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0A4AF768" w14:textId="7901F412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5AFD4595" w14:textId="41634676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1892F4D6" w14:textId="58C772A8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76868AB8" w14:textId="77777777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1177527E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9A45510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05FFD83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1D8D54FF" w14:textId="77777777" w:rsidR="0057104A" w:rsidRPr="00EC57CF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7104A" w:rsidRPr="00EC57CF" w14:paraId="27A797FB" w14:textId="77777777" w:rsidTr="00F84219">
        <w:trPr>
          <w:trHeight w:val="522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667C4" w14:textId="77777777" w:rsidR="0057104A" w:rsidRPr="00EC57CF" w:rsidRDefault="0057104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EC57CF">
              <w:rPr>
                <w:rFonts w:ascii="Georgia" w:hAnsi="Georgia" w:cs="Arial"/>
                <w:b/>
                <w:sz w:val="20"/>
                <w:szCs w:val="20"/>
              </w:rPr>
              <w:t xml:space="preserve">Kim jesteś? Opisz w kilku zdaniach swoje aktywności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oraz (</w:t>
            </w:r>
            <w:r w:rsidRPr="00EC57CF">
              <w:rPr>
                <w:rFonts w:ascii="Georgia" w:hAnsi="Georgia" w:cs="Arial"/>
                <w:b/>
                <w:sz w:val="20"/>
                <w:szCs w:val="20"/>
              </w:rPr>
              <w:t>jeśli posiadasz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)</w:t>
            </w:r>
            <w:r w:rsidRPr="00EC57CF">
              <w:rPr>
                <w:rFonts w:ascii="Georgia" w:hAnsi="Georgia" w:cs="Arial"/>
                <w:b/>
                <w:sz w:val="20"/>
                <w:szCs w:val="20"/>
              </w:rPr>
              <w:t xml:space="preserve"> - dotychczasowe doświadczenie w realizacji projektów oraz inicjatyw społecznych, kulturalnych, artystycznych</w:t>
            </w:r>
          </w:p>
        </w:tc>
      </w:tr>
      <w:tr w:rsidR="0057104A" w:rsidRPr="00EC57CF" w14:paraId="17F5413D" w14:textId="77777777" w:rsidTr="00F84219">
        <w:trPr>
          <w:trHeight w:val="1862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E407D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7D7CE01C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3AAE972C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56EA3658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7233B31F" w14:textId="77777777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446B8E58" w14:textId="2284A011" w:rsidR="0057104A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54FD8351" w14:textId="1CA39DC8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4BE8D5F3" w14:textId="3E64B261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381C0AAE" w14:textId="26D28E14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76A15913" w14:textId="26E31681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70E31C37" w14:textId="53BE6383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49FC8A68" w14:textId="78568E3F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B9BF841" w14:textId="198FA8B6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37481274" w14:textId="62F8B8CA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7AD6169D" w14:textId="022E8132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4D1F0DE4" w14:textId="3B64BC8C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2A213BD" w14:textId="3EDBFB13" w:rsidR="007E59DA" w:rsidRDefault="007E59D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461B14AE" w14:textId="77777777" w:rsidR="0057104A" w:rsidRPr="00EC57CF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104A" w:rsidRPr="00EC57CF" w14:paraId="01BA86CB" w14:textId="77777777" w:rsidTr="00F84219">
        <w:trPr>
          <w:trHeight w:val="2302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47576" w14:textId="77777777" w:rsidR="0057104A" w:rsidRPr="001200D9" w:rsidRDefault="0057104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1200D9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ZGODA NA PRZETWARZANIE DANYCH OSOBOWYCH</w:t>
            </w:r>
          </w:p>
          <w:p w14:paraId="0FAB0178" w14:textId="77777777" w:rsidR="0057104A" w:rsidRPr="00853606" w:rsidRDefault="0057104A" w:rsidP="00F8421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Georgia" w:hAnsi="Georgia" w:cs="Calibri"/>
                <w:sz w:val="18"/>
                <w:szCs w:val="16"/>
              </w:rPr>
            </w:pPr>
            <w:r w:rsidRPr="00853606">
              <w:rPr>
                <w:rFonts w:ascii="Georgia" w:hAnsi="Georgia" w:cs="Arial"/>
                <w:sz w:val="18"/>
                <w:szCs w:val="16"/>
              </w:rPr>
              <w:t xml:space="preserve">Działając w imieniu własnym wyrażam zgodę na przetwarzanie przez Strefa Kultury Wrocław, 50-067 Wrocław, ul. Świdnicka 8B, wpisaną do Rejestru Instytucji Kultury przez Prezydenta Wrocławia w dniu 02.07.2012r. pod nr 37/2012, posiadające NIP 899-273-65-81, REGON 021907538 i przez podmioty biorące udział w realizacji naboru do projektu Akademia </w:t>
            </w:r>
            <w:proofErr w:type="spellStart"/>
            <w:r w:rsidRPr="00853606">
              <w:rPr>
                <w:rFonts w:ascii="Georgia" w:hAnsi="Georgia" w:cs="Arial"/>
                <w:sz w:val="18"/>
                <w:szCs w:val="16"/>
              </w:rPr>
              <w:t>Mikrograntów</w:t>
            </w:r>
            <w:proofErr w:type="spellEnd"/>
            <w:r w:rsidRPr="00853606">
              <w:rPr>
                <w:rFonts w:ascii="Georgia" w:hAnsi="Georgia" w:cs="Arial"/>
                <w:sz w:val="18"/>
                <w:szCs w:val="16"/>
              </w:rPr>
              <w:t xml:space="preserve"> </w:t>
            </w:r>
            <w:r>
              <w:rPr>
                <w:rFonts w:ascii="Georgia" w:hAnsi="Georgia" w:cs="Arial"/>
                <w:sz w:val="18"/>
                <w:szCs w:val="16"/>
              </w:rPr>
              <w:t>4</w:t>
            </w:r>
            <w:r w:rsidRPr="00853606">
              <w:rPr>
                <w:rFonts w:ascii="Georgia" w:hAnsi="Georgia" w:cs="Arial"/>
                <w:sz w:val="18"/>
                <w:szCs w:val="16"/>
              </w:rPr>
              <w:t xml:space="preserve"> na jej zlecenie, podanych w toku naboru, a tu w niniejszym formularzu,  moich danych osobowych w celu przeprowadzania naboru i w związku z wykonywaniem postanowień Regulaminu, a w szczególności w celu komunikacji, ogłoszenia wyników naboru, zgodnie z  przepisami </w:t>
            </w:r>
            <w:r w:rsidRPr="00853606">
              <w:rPr>
                <w:rFonts w:ascii="Georgia" w:hAnsi="Georgia"/>
                <w:iCs/>
                <w:sz w:val="18"/>
                <w:szCs w:val="16"/>
              </w:rPr>
              <w:t>Rozporządzenia Parlamentu Europejskiego i Rady (UE) nr 2016/679 z 27 kwietnia 2016 r. (RODO),</w:t>
            </w:r>
            <w:r w:rsidRPr="00853606">
              <w:rPr>
                <w:rFonts w:ascii="Georgia" w:hAnsi="Georgia" w:cs="Calibri"/>
                <w:sz w:val="18"/>
                <w:szCs w:val="16"/>
              </w:rPr>
              <w:t xml:space="preserve"> </w:t>
            </w:r>
            <w:r w:rsidRPr="00853606">
              <w:rPr>
                <w:rFonts w:ascii="Georgia" w:hAnsi="Georgia" w:cs="Arial"/>
                <w:sz w:val="18"/>
                <w:szCs w:val="16"/>
              </w:rPr>
              <w:t>Zostałem/Zostałam pouczony/pouczona o tym, że:</w:t>
            </w:r>
          </w:p>
          <w:p w14:paraId="2E6404A7" w14:textId="77777777" w:rsidR="0057104A" w:rsidRPr="00853606" w:rsidRDefault="0057104A" w:rsidP="00F84219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Georgia" w:hAnsi="Georgia" w:cs="Calibri"/>
                <w:sz w:val="18"/>
                <w:szCs w:val="16"/>
              </w:rPr>
            </w:pPr>
            <w:r w:rsidRPr="00853606">
              <w:rPr>
                <w:rFonts w:ascii="Georgia" w:hAnsi="Georgia" w:cs="Arial"/>
                <w:sz w:val="18"/>
                <w:szCs w:val="16"/>
              </w:rPr>
              <w:t>moje d</w:t>
            </w:r>
            <w:r w:rsidRPr="00853606">
              <w:rPr>
                <w:rFonts w:ascii="Georgia" w:hAnsi="Georgia" w:cs="Calibri"/>
                <w:sz w:val="18"/>
                <w:szCs w:val="16"/>
              </w:rPr>
              <w:t xml:space="preserve">ane osobowe przetwarzane będą przez SKW lub podmioty działające na jego zlecenie </w:t>
            </w:r>
            <w:r w:rsidRPr="00853606">
              <w:rPr>
                <w:rFonts w:ascii="Georgia" w:hAnsi="Georgia"/>
                <w:sz w:val="18"/>
                <w:szCs w:val="16"/>
              </w:rPr>
              <w:t xml:space="preserve">w celu przeprowadzania naboru i w związku z wykonywaniem postanowień Regulaminu naboru, a w szczególności w celu komunikacji z Wnioskodawcami, a także ogłoszenia wyników naboru </w:t>
            </w:r>
            <w:r w:rsidRPr="00853606">
              <w:rPr>
                <w:rFonts w:ascii="Georgia" w:hAnsi="Georgia" w:cs="Calibri"/>
                <w:sz w:val="18"/>
                <w:szCs w:val="16"/>
              </w:rPr>
              <w:t>na czas niezbędny do przeprowadzenia naboru</w:t>
            </w:r>
            <w:r w:rsidRPr="00853606">
              <w:rPr>
                <w:rFonts w:ascii="Georgia" w:hAnsi="Georgia"/>
                <w:sz w:val="18"/>
                <w:szCs w:val="16"/>
              </w:rPr>
              <w:t xml:space="preserve"> (art. 6 ust. 1 pkt a i b RODO)</w:t>
            </w:r>
            <w:r w:rsidRPr="00853606">
              <w:rPr>
                <w:rFonts w:ascii="Georgia" w:hAnsi="Georgia" w:cs="Calibri"/>
                <w:sz w:val="18"/>
                <w:szCs w:val="16"/>
              </w:rPr>
              <w:t xml:space="preserve">, nie dłuższy niż okres w jakim SKW zobowiązana jest do przechowywania dokumentacji związanej z realizacją Naboru ,  </w:t>
            </w:r>
            <w:r w:rsidRPr="00853606">
              <w:rPr>
                <w:rFonts w:ascii="Georgia" w:hAnsi="Georgia"/>
                <w:sz w:val="18"/>
                <w:szCs w:val="16"/>
              </w:rPr>
              <w:t>a po tym okresie w celu wykonania zobowiązań administratora do przechowywania dokumentacji finansowo księgowej, związanej z realizacją Naboru (art. 6 ust. 1 pkt c), na czas niezbędny do realizacji w/w zobowiązania, i w  ramach uzasadnionego interesu administratora, w tym działalności marketingowej, ustalania i dochodzenia roszczeń, prawa do dokumentowania własnej działalności (art. 6 ust. 1 pkt f) RODO).</w:t>
            </w:r>
            <w:r w:rsidRPr="00853606">
              <w:rPr>
                <w:rFonts w:ascii="Georgia" w:hAnsi="Georgia" w:cs="Calibri"/>
                <w:sz w:val="18"/>
                <w:szCs w:val="16"/>
              </w:rPr>
              <w:t>;</w:t>
            </w:r>
          </w:p>
          <w:p w14:paraId="4E134D03" w14:textId="77777777" w:rsidR="0057104A" w:rsidRPr="006A770F" w:rsidRDefault="0057104A" w:rsidP="00F84219">
            <w:pPr>
              <w:pStyle w:val="Akapitzlist"/>
              <w:numPr>
                <w:ilvl w:val="0"/>
                <w:numId w:val="14"/>
              </w:numPr>
              <w:rPr>
                <w:rFonts w:ascii="Georgia" w:hAnsi="Georgia" w:cs="Calibri"/>
                <w:sz w:val="18"/>
                <w:szCs w:val="16"/>
              </w:rPr>
            </w:pPr>
            <w:r w:rsidRPr="006A770F">
              <w:rPr>
                <w:rFonts w:ascii="Georgia" w:hAnsi="Georgia" w:cs="Calibri"/>
                <w:sz w:val="18"/>
                <w:szCs w:val="16"/>
              </w:rPr>
              <w:t>Administratorem danych osobowych jest Strefa Kultury Wrocław. Dane te będą przetwarzane w siedzibie administratora we Wrocławiu (50-067), przy ul. Świdnickiej 8B. Aktualne dane Inspektora Ochrony Danych ze Strony SKW: Sebastian Sobecki, e-mail: iod@strefakultury.pl, numer telefonu: +48 71 712 75 75.</w:t>
            </w:r>
          </w:p>
          <w:p w14:paraId="557E5DD4" w14:textId="77777777" w:rsidR="0057104A" w:rsidRPr="00853606" w:rsidRDefault="0057104A" w:rsidP="00F84219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Georgia" w:hAnsi="Georgia" w:cs="Calibri"/>
                <w:sz w:val="18"/>
                <w:szCs w:val="16"/>
              </w:rPr>
            </w:pPr>
            <w:r w:rsidRPr="00853606">
              <w:rPr>
                <w:rFonts w:ascii="Georgia" w:hAnsi="Georgia"/>
                <w:sz w:val="18"/>
                <w:szCs w:val="16"/>
              </w:rPr>
              <w:t xml:space="preserve">przysługuje mi prawo  dostępu do własnych danych osobowych i prawo do ich poprawiania lub sprostowania, prawo skargi na niezgodne z prawem przetwarzanie danych do organu nadzorczego (Prezes Urzędu Ochrony Danych Osobowych) lub sprzeciwu odnośnie przetwarzania danych osobowych na podstawie art. 6 ust. 1 pkt e) i f) RODO z uwagi na szczególną sytuację Wnioskodawcy, </w:t>
            </w:r>
            <w:r w:rsidRPr="00853606">
              <w:rPr>
                <w:rFonts w:ascii="Georgia" w:hAnsi="Georgia"/>
                <w:iCs/>
                <w:sz w:val="18"/>
                <w:szCs w:val="16"/>
              </w:rPr>
              <w:t>a także prawo żądania ograniczenia przetwarzania,</w:t>
            </w:r>
            <w:r>
              <w:rPr>
                <w:rFonts w:ascii="Georgia" w:hAnsi="Georgia"/>
                <w:iCs/>
                <w:sz w:val="18"/>
                <w:szCs w:val="16"/>
              </w:rPr>
              <w:t xml:space="preserve"> </w:t>
            </w:r>
            <w:r w:rsidRPr="00853606">
              <w:rPr>
                <w:rFonts w:ascii="Georgia" w:hAnsi="Georgia"/>
                <w:iCs/>
                <w:sz w:val="18"/>
                <w:szCs w:val="16"/>
              </w:rPr>
              <w:t xml:space="preserve">usunięcia danych, przeniesienia </w:t>
            </w:r>
            <w:r w:rsidRPr="00853606">
              <w:rPr>
                <w:rFonts w:ascii="Georgia" w:hAnsi="Georgia"/>
                <w:sz w:val="18"/>
                <w:szCs w:val="16"/>
              </w:rPr>
              <w:t>danych  ujętych w ustrukturyzowanym, powszechnie używanym formacie nadającym się do odczytu maszynowego, prawo cofnięcia zgody w dowolnym momencie bez wpływu na zgodność z prawem przetwarzania, którego dokonano na podstawie zgody przed jej cofnięciem,. W razie cofnięcia zgody na przetwarzanie danych, lub po upływie okresu, na jaki jej udzielono, SKW będzie miała prawo do przetwarzania  moich danych osobowych wyłącznie w zakresie, w jakim zezwalać na to będą przepisy powszechnie obowiązującego prawa, w tym w  ramach obowiązku lub uzasadnionego prawnie interesu Administratora, w szczególności wskazanych w punkcie 1.</w:t>
            </w:r>
          </w:p>
          <w:p w14:paraId="6BE283E0" w14:textId="77777777" w:rsidR="0057104A" w:rsidRPr="00853606" w:rsidRDefault="0057104A" w:rsidP="00F84219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Georgia" w:hAnsi="Georgia" w:cs="Calibri"/>
                <w:sz w:val="18"/>
                <w:szCs w:val="16"/>
              </w:rPr>
            </w:pPr>
            <w:r w:rsidRPr="00853606">
              <w:rPr>
                <w:rFonts w:ascii="Georgia" w:hAnsi="Georgia"/>
                <w:sz w:val="18"/>
                <w:szCs w:val="16"/>
              </w:rPr>
              <w:t>SKW w celu realizacji postanowień Regulaminu Naboru może przekazywać dane osobowe podmiotom współpracującym z nim przy organizacji naboru, jak i realizacji Akademii. Podmioty te będą miały prawo do ich wykorzystania w pełnym zakresie zgody udzielonej na ich wykorzystanie na rzecz SKW.</w:t>
            </w:r>
          </w:p>
          <w:p w14:paraId="6BEA1DDC" w14:textId="77777777" w:rsidR="0057104A" w:rsidRPr="00667D7F" w:rsidRDefault="0057104A" w:rsidP="00F84219">
            <w:pPr>
              <w:pStyle w:val="Akapitzlist"/>
              <w:numPr>
                <w:ilvl w:val="0"/>
                <w:numId w:val="14"/>
              </w:numPr>
              <w:rPr>
                <w:rFonts w:ascii="Georgia" w:hAnsi="Georgia"/>
                <w:sz w:val="18"/>
                <w:szCs w:val="16"/>
              </w:rPr>
            </w:pPr>
            <w:r w:rsidRPr="006A770F">
              <w:rPr>
                <w:rFonts w:ascii="Georgia" w:hAnsi="Georgia"/>
                <w:sz w:val="18"/>
                <w:szCs w:val="16"/>
              </w:rPr>
              <w:t>wszelką korespondencję w sprawach związanych z przetwarzaniem danych osobowych należy kierować na adres: Strefa Kultury Wrocław, ul. Świdnicka 8B, 50-067 Wrocław, z dopiskiem „Dane Osobowe” lub na adres poczty elektronicznej: iod@strefakultury.pl, wpisując w temacie wiadomości „Dane osobowe”, a także pod numerem telefonu +48 71 712 75 75. Aktualne dane Inspektora Ochrony Danych ze Strony SKW: Sebastian Sobecki, e-mail: iod@strefakultury.pl, numer telefonu: +48 71 712 75 75.</w:t>
            </w:r>
          </w:p>
          <w:p w14:paraId="0F8879EF" w14:textId="77777777" w:rsidR="0057104A" w:rsidRPr="001200D9" w:rsidRDefault="0057104A" w:rsidP="00F84219">
            <w:pPr>
              <w:pStyle w:val="TableContents"/>
              <w:snapToGrid w:val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7104A" w:rsidRPr="00EC57CF" w14:paraId="67C117A7" w14:textId="77777777" w:rsidTr="00F84219">
        <w:trPr>
          <w:trHeight w:val="876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D3EB24" w14:textId="77777777" w:rsidR="0057104A" w:rsidRDefault="0057104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1200D9">
              <w:rPr>
                <w:rFonts w:ascii="Georgia" w:hAnsi="Georgia" w:cs="Arial"/>
                <w:b/>
                <w:sz w:val="20"/>
                <w:szCs w:val="20"/>
              </w:rPr>
              <w:t>Podpis uczestnika/uczestniczki</w:t>
            </w:r>
          </w:p>
          <w:p w14:paraId="41079DFD" w14:textId="77777777" w:rsidR="007E59DA" w:rsidRDefault="007E59D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652F4B7" w14:textId="77777777" w:rsidR="007E59DA" w:rsidRDefault="007E59D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04C01954" w14:textId="77777777" w:rsidR="007E59DA" w:rsidRDefault="007E59D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65EBE5B0" w14:textId="77777777" w:rsidR="007E59DA" w:rsidRDefault="007E59D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82777EC" w14:textId="77777777" w:rsidR="007E59DA" w:rsidRDefault="007E59D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4AF251AC" w14:textId="77777777" w:rsidR="007E59DA" w:rsidRDefault="007E59D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6BD1B95D" w14:textId="7D308F31" w:rsidR="007E59DA" w:rsidRPr="001200D9" w:rsidRDefault="007E59DA" w:rsidP="00F84219">
            <w:pPr>
              <w:pStyle w:val="TableContents"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75B53D9A" w14:textId="77777777" w:rsidR="0057104A" w:rsidRPr="00EC57CF" w:rsidRDefault="0057104A" w:rsidP="0057104A">
      <w:pPr>
        <w:spacing w:line="240" w:lineRule="auto"/>
        <w:rPr>
          <w:rFonts w:ascii="Georgia" w:hAnsi="Georgia"/>
          <w:b/>
        </w:rPr>
      </w:pPr>
    </w:p>
    <w:p w14:paraId="45093847" w14:textId="77777777" w:rsidR="0057104A" w:rsidRPr="00EC57CF" w:rsidRDefault="0057104A" w:rsidP="0057104A">
      <w:pPr>
        <w:spacing w:line="240" w:lineRule="auto"/>
        <w:rPr>
          <w:rFonts w:ascii="Georgia" w:hAnsi="Georgia"/>
          <w:b/>
        </w:rPr>
      </w:pPr>
    </w:p>
    <w:p w14:paraId="0DC0D509" w14:textId="77777777" w:rsidR="0057104A" w:rsidRDefault="0057104A" w:rsidP="0057104A">
      <w:pPr>
        <w:spacing w:line="240" w:lineRule="auto"/>
        <w:rPr>
          <w:rFonts w:ascii="Georgia" w:hAnsi="Georgia"/>
          <w:b/>
        </w:rPr>
      </w:pPr>
    </w:p>
    <w:p w14:paraId="02821BE3" w14:textId="1589A2DD" w:rsidR="00624B9B" w:rsidRPr="0057104A" w:rsidRDefault="00624B9B" w:rsidP="0057104A"/>
    <w:sectPr w:rsidR="00624B9B" w:rsidRPr="0057104A" w:rsidSect="00743D79">
      <w:headerReference w:type="default" r:id="rId8"/>
      <w:footerReference w:type="default" r:id="rId9"/>
      <w:pgSz w:w="11900" w:h="16838"/>
      <w:pgMar w:top="146" w:right="1400" w:bottom="707" w:left="1416" w:header="142" w:footer="0" w:gutter="0"/>
      <w:cols w:space="708" w:equalWidth="0">
        <w:col w:w="908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AA19" w14:textId="77777777" w:rsidR="0006765C" w:rsidRDefault="0006765C">
      <w:pPr>
        <w:spacing w:after="0" w:line="240" w:lineRule="auto"/>
      </w:pPr>
      <w:r>
        <w:separator/>
      </w:r>
    </w:p>
  </w:endnote>
  <w:endnote w:type="continuationSeparator" w:id="0">
    <w:p w14:paraId="3D5ECA7A" w14:textId="77777777" w:rsidR="0006765C" w:rsidRDefault="0006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9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14F4" w14:textId="0164F777" w:rsidR="00BF78D7" w:rsidRDefault="003B2F13" w:rsidP="003B2F13">
    <w:pPr>
      <w:pStyle w:val="Stopka"/>
      <w:tabs>
        <w:tab w:val="clear" w:pos="4536"/>
        <w:tab w:val="clear" w:pos="9072"/>
        <w:tab w:val="left" w:pos="3969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5D54" w14:textId="77777777" w:rsidR="0006765C" w:rsidRDefault="0006765C">
      <w:pPr>
        <w:spacing w:after="0" w:line="240" w:lineRule="auto"/>
      </w:pPr>
      <w:r>
        <w:separator/>
      </w:r>
    </w:p>
  </w:footnote>
  <w:footnote w:type="continuationSeparator" w:id="0">
    <w:p w14:paraId="6D8BCC93" w14:textId="77777777" w:rsidR="0006765C" w:rsidRDefault="0006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9172" w14:textId="0B1DE6E1" w:rsidR="00BF78D7" w:rsidRDefault="007E59DA">
    <w:pPr>
      <w:pStyle w:val="Nagwek"/>
    </w:pPr>
    <w:r>
      <w:rPr>
        <w:noProof/>
      </w:rPr>
      <w:drawing>
        <wp:inline distT="0" distB="0" distL="0" distR="0" wp14:anchorId="11705AFE" wp14:editId="0B51A38E">
          <wp:extent cx="5768340" cy="1181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57" w:hanging="360"/>
      </w:pPr>
    </w:lvl>
  </w:abstractNum>
  <w:abstractNum w:abstractNumId="1" w15:restartNumberingAfterBreak="0">
    <w:nsid w:val="00000003"/>
    <w:multiLevelType w:val="singleLevel"/>
    <w:tmpl w:val="7124E3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</w:rPr>
    </w:lvl>
  </w:abstractNum>
  <w:abstractNum w:abstractNumId="2" w15:restartNumberingAfterBreak="0">
    <w:nsid w:val="00000004"/>
    <w:multiLevelType w:val="singleLevel"/>
    <w:tmpl w:val="1EB8F8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A18E5F0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Times New Roman" w:hint="default"/>
        <w:b w:val="0"/>
      </w:rPr>
    </w:lvl>
  </w:abstractNum>
  <w:abstractNum w:abstractNumId="5" w15:restartNumberingAfterBreak="0">
    <w:nsid w:val="000001EB"/>
    <w:multiLevelType w:val="hybridMultilevel"/>
    <w:tmpl w:val="00000BB3"/>
    <w:lvl w:ilvl="0" w:tplc="00002EA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7E87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F666B9"/>
    <w:multiLevelType w:val="hybridMultilevel"/>
    <w:tmpl w:val="10200B78"/>
    <w:lvl w:ilvl="0" w:tplc="ACF6C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53777"/>
    <w:multiLevelType w:val="singleLevel"/>
    <w:tmpl w:val="1AA0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</w:rPr>
    </w:lvl>
  </w:abstractNum>
  <w:abstractNum w:abstractNumId="8" w15:restartNumberingAfterBreak="0">
    <w:nsid w:val="097A42D1"/>
    <w:multiLevelType w:val="hybridMultilevel"/>
    <w:tmpl w:val="2D160B16"/>
    <w:lvl w:ilvl="0" w:tplc="FA0A178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81461"/>
    <w:multiLevelType w:val="singleLevel"/>
    <w:tmpl w:val="1EB8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</w:rPr>
    </w:lvl>
  </w:abstractNum>
  <w:abstractNum w:abstractNumId="10" w15:restartNumberingAfterBreak="0">
    <w:nsid w:val="0E074B6B"/>
    <w:multiLevelType w:val="multilevel"/>
    <w:tmpl w:val="0662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C43AA3"/>
    <w:multiLevelType w:val="singleLevel"/>
    <w:tmpl w:val="1EB8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</w:rPr>
    </w:lvl>
  </w:abstractNum>
  <w:abstractNum w:abstractNumId="12" w15:restartNumberingAfterBreak="0">
    <w:nsid w:val="124F226A"/>
    <w:multiLevelType w:val="hybridMultilevel"/>
    <w:tmpl w:val="0A0EF44A"/>
    <w:lvl w:ilvl="0" w:tplc="7FE85F86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23678"/>
    <w:multiLevelType w:val="multilevel"/>
    <w:tmpl w:val="B6F8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85A7E"/>
    <w:multiLevelType w:val="multilevel"/>
    <w:tmpl w:val="BE1E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D36E5"/>
    <w:multiLevelType w:val="hybridMultilevel"/>
    <w:tmpl w:val="59EC162A"/>
    <w:lvl w:ilvl="0" w:tplc="24A41F84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54A394C"/>
    <w:multiLevelType w:val="multilevel"/>
    <w:tmpl w:val="B1E2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25069"/>
    <w:multiLevelType w:val="multilevel"/>
    <w:tmpl w:val="08BC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F32BD"/>
    <w:multiLevelType w:val="multilevel"/>
    <w:tmpl w:val="6362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C288D"/>
    <w:multiLevelType w:val="multilevel"/>
    <w:tmpl w:val="DFC0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D8320F"/>
    <w:multiLevelType w:val="hybridMultilevel"/>
    <w:tmpl w:val="2B90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65737"/>
    <w:multiLevelType w:val="multilevel"/>
    <w:tmpl w:val="42DE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C74123"/>
    <w:multiLevelType w:val="multilevel"/>
    <w:tmpl w:val="2BD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1449D2"/>
    <w:multiLevelType w:val="multilevel"/>
    <w:tmpl w:val="748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93693"/>
    <w:multiLevelType w:val="multilevel"/>
    <w:tmpl w:val="A19E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D63998"/>
    <w:multiLevelType w:val="hybridMultilevel"/>
    <w:tmpl w:val="00647CB4"/>
    <w:lvl w:ilvl="0" w:tplc="A01E267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02373"/>
    <w:multiLevelType w:val="multilevel"/>
    <w:tmpl w:val="735E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4C2590"/>
    <w:multiLevelType w:val="multilevel"/>
    <w:tmpl w:val="62A0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C473C"/>
    <w:multiLevelType w:val="hybridMultilevel"/>
    <w:tmpl w:val="3AC4BDF2"/>
    <w:lvl w:ilvl="0" w:tplc="E320C1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37AD3A6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22513"/>
    <w:multiLevelType w:val="hybridMultilevel"/>
    <w:tmpl w:val="74AC654E"/>
    <w:lvl w:ilvl="0" w:tplc="D854C94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35FD7"/>
    <w:multiLevelType w:val="multilevel"/>
    <w:tmpl w:val="08F4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614605"/>
    <w:multiLevelType w:val="multilevel"/>
    <w:tmpl w:val="F53A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AB7FB9"/>
    <w:multiLevelType w:val="hybridMultilevel"/>
    <w:tmpl w:val="C1A8C5FC"/>
    <w:lvl w:ilvl="0" w:tplc="DE32E8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2686"/>
    <w:multiLevelType w:val="multilevel"/>
    <w:tmpl w:val="1C20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586168"/>
    <w:multiLevelType w:val="singleLevel"/>
    <w:tmpl w:val="1EB8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</w:rPr>
    </w:lvl>
  </w:abstractNum>
  <w:abstractNum w:abstractNumId="35" w15:restartNumberingAfterBreak="0">
    <w:nsid w:val="684730FE"/>
    <w:multiLevelType w:val="multilevel"/>
    <w:tmpl w:val="8600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648D3"/>
    <w:multiLevelType w:val="hybridMultilevel"/>
    <w:tmpl w:val="F17A77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78C3"/>
    <w:multiLevelType w:val="hybridMultilevel"/>
    <w:tmpl w:val="622A482E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6D1104E7"/>
    <w:multiLevelType w:val="multilevel"/>
    <w:tmpl w:val="9062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32C5F"/>
    <w:multiLevelType w:val="multilevel"/>
    <w:tmpl w:val="05A4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533737"/>
    <w:multiLevelType w:val="multilevel"/>
    <w:tmpl w:val="ED8A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2050B"/>
    <w:multiLevelType w:val="hybridMultilevel"/>
    <w:tmpl w:val="2982B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5"/>
  </w:num>
  <w:num w:numId="7">
    <w:abstractNumId w:val="41"/>
  </w:num>
  <w:num w:numId="8">
    <w:abstractNumId w:val="7"/>
  </w:num>
  <w:num w:numId="9">
    <w:abstractNumId w:val="36"/>
  </w:num>
  <w:num w:numId="10">
    <w:abstractNumId w:val="37"/>
  </w:num>
  <w:num w:numId="11">
    <w:abstractNumId w:val="32"/>
  </w:num>
  <w:num w:numId="12">
    <w:abstractNumId w:val="12"/>
  </w:num>
  <w:num w:numId="13">
    <w:abstractNumId w:val="34"/>
  </w:num>
  <w:num w:numId="14">
    <w:abstractNumId w:val="9"/>
  </w:num>
  <w:num w:numId="15">
    <w:abstractNumId w:val="11"/>
  </w:num>
  <w:num w:numId="16">
    <w:abstractNumId w:val="9"/>
    <w:lvlOverride w:ilvl="0">
      <w:startOverride w:val="1"/>
    </w:lvlOverride>
  </w:num>
  <w:num w:numId="17">
    <w:abstractNumId w:val="29"/>
  </w:num>
  <w:num w:numId="18">
    <w:abstractNumId w:val="29"/>
  </w:num>
  <w:num w:numId="19">
    <w:abstractNumId w:val="20"/>
  </w:num>
  <w:num w:numId="2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24"/>
  </w:num>
  <w:num w:numId="28">
    <w:abstractNumId w:val="26"/>
  </w:num>
  <w:num w:numId="29">
    <w:abstractNumId w:val="16"/>
  </w:num>
  <w:num w:numId="30">
    <w:abstractNumId w:val="39"/>
  </w:num>
  <w:num w:numId="31">
    <w:abstractNumId w:val="27"/>
  </w:num>
  <w:num w:numId="32">
    <w:abstractNumId w:val="21"/>
  </w:num>
  <w:num w:numId="33">
    <w:abstractNumId w:val="31"/>
  </w:num>
  <w:num w:numId="34">
    <w:abstractNumId w:val="38"/>
  </w:num>
  <w:num w:numId="35">
    <w:abstractNumId w:val="23"/>
  </w:num>
  <w:num w:numId="36">
    <w:abstractNumId w:val="18"/>
  </w:num>
  <w:num w:numId="37">
    <w:abstractNumId w:val="19"/>
  </w:num>
  <w:num w:numId="38">
    <w:abstractNumId w:val="35"/>
  </w:num>
  <w:num w:numId="39">
    <w:abstractNumId w:val="40"/>
  </w:num>
  <w:num w:numId="40">
    <w:abstractNumId w:val="13"/>
  </w:num>
  <w:num w:numId="41">
    <w:abstractNumId w:val="22"/>
  </w:num>
  <w:num w:numId="42">
    <w:abstractNumId w:val="30"/>
  </w:num>
  <w:num w:numId="43">
    <w:abstractNumId w:val="33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2CD"/>
    <w:rsid w:val="00020541"/>
    <w:rsid w:val="00022DB1"/>
    <w:rsid w:val="000445B5"/>
    <w:rsid w:val="00044FC3"/>
    <w:rsid w:val="00053041"/>
    <w:rsid w:val="00055A2F"/>
    <w:rsid w:val="0006765C"/>
    <w:rsid w:val="000865E4"/>
    <w:rsid w:val="00091C74"/>
    <w:rsid w:val="000A1E83"/>
    <w:rsid w:val="000B3F55"/>
    <w:rsid w:val="000B675D"/>
    <w:rsid w:val="000C2AEF"/>
    <w:rsid w:val="000C6535"/>
    <w:rsid w:val="000E3F37"/>
    <w:rsid w:val="000F140E"/>
    <w:rsid w:val="000F29D2"/>
    <w:rsid w:val="000F4D09"/>
    <w:rsid w:val="000F506A"/>
    <w:rsid w:val="000F567E"/>
    <w:rsid w:val="001200D9"/>
    <w:rsid w:val="001228E5"/>
    <w:rsid w:val="00124671"/>
    <w:rsid w:val="00126335"/>
    <w:rsid w:val="00130CA2"/>
    <w:rsid w:val="00141CCB"/>
    <w:rsid w:val="00142920"/>
    <w:rsid w:val="001449AE"/>
    <w:rsid w:val="001509F2"/>
    <w:rsid w:val="001743A6"/>
    <w:rsid w:val="00174BB3"/>
    <w:rsid w:val="00175150"/>
    <w:rsid w:val="001773A6"/>
    <w:rsid w:val="00190A2B"/>
    <w:rsid w:val="001B6460"/>
    <w:rsid w:val="001C6ED8"/>
    <w:rsid w:val="001D2BE7"/>
    <w:rsid w:val="001D4C8D"/>
    <w:rsid w:val="001E5BA7"/>
    <w:rsid w:val="001E5F19"/>
    <w:rsid w:val="00211D9F"/>
    <w:rsid w:val="002200A3"/>
    <w:rsid w:val="00222B38"/>
    <w:rsid w:val="0022665D"/>
    <w:rsid w:val="002306C2"/>
    <w:rsid w:val="00236A39"/>
    <w:rsid w:val="00236FA5"/>
    <w:rsid w:val="0024565C"/>
    <w:rsid w:val="00254C39"/>
    <w:rsid w:val="00254F0C"/>
    <w:rsid w:val="002558F2"/>
    <w:rsid w:val="00270C18"/>
    <w:rsid w:val="002724F2"/>
    <w:rsid w:val="002767A0"/>
    <w:rsid w:val="002835F7"/>
    <w:rsid w:val="00293DF5"/>
    <w:rsid w:val="00295B3F"/>
    <w:rsid w:val="002A0C91"/>
    <w:rsid w:val="002B2491"/>
    <w:rsid w:val="002B78C4"/>
    <w:rsid w:val="002B78C8"/>
    <w:rsid w:val="002C5E83"/>
    <w:rsid w:val="002D3FC0"/>
    <w:rsid w:val="002F10E8"/>
    <w:rsid w:val="002F138B"/>
    <w:rsid w:val="002F2712"/>
    <w:rsid w:val="00300582"/>
    <w:rsid w:val="00315FFF"/>
    <w:rsid w:val="003304A4"/>
    <w:rsid w:val="003524EA"/>
    <w:rsid w:val="00356772"/>
    <w:rsid w:val="003644A9"/>
    <w:rsid w:val="00371988"/>
    <w:rsid w:val="00380297"/>
    <w:rsid w:val="003B2F13"/>
    <w:rsid w:val="003D1E87"/>
    <w:rsid w:val="003E1781"/>
    <w:rsid w:val="003F69EC"/>
    <w:rsid w:val="00402239"/>
    <w:rsid w:val="004032DA"/>
    <w:rsid w:val="004052F1"/>
    <w:rsid w:val="00424690"/>
    <w:rsid w:val="00427042"/>
    <w:rsid w:val="004316B5"/>
    <w:rsid w:val="00445EE5"/>
    <w:rsid w:val="00467933"/>
    <w:rsid w:val="00490E3E"/>
    <w:rsid w:val="00492F9C"/>
    <w:rsid w:val="00494DFA"/>
    <w:rsid w:val="004A2F2F"/>
    <w:rsid w:val="004A6088"/>
    <w:rsid w:val="004C138D"/>
    <w:rsid w:val="004C4652"/>
    <w:rsid w:val="004C5DC8"/>
    <w:rsid w:val="004D1A15"/>
    <w:rsid w:val="004D7AC4"/>
    <w:rsid w:val="004E409F"/>
    <w:rsid w:val="00503CA4"/>
    <w:rsid w:val="00504CFC"/>
    <w:rsid w:val="005055DD"/>
    <w:rsid w:val="00507541"/>
    <w:rsid w:val="00526B71"/>
    <w:rsid w:val="00541FF9"/>
    <w:rsid w:val="005429AD"/>
    <w:rsid w:val="00555BD7"/>
    <w:rsid w:val="005655F9"/>
    <w:rsid w:val="0057104A"/>
    <w:rsid w:val="00573E32"/>
    <w:rsid w:val="00583EA8"/>
    <w:rsid w:val="005869DE"/>
    <w:rsid w:val="005B4D57"/>
    <w:rsid w:val="005B7E3A"/>
    <w:rsid w:val="005C4F72"/>
    <w:rsid w:val="005D1E3E"/>
    <w:rsid w:val="005D3612"/>
    <w:rsid w:val="005D69C6"/>
    <w:rsid w:val="005E2ED9"/>
    <w:rsid w:val="005E5E83"/>
    <w:rsid w:val="005F50EE"/>
    <w:rsid w:val="00601FE4"/>
    <w:rsid w:val="00603196"/>
    <w:rsid w:val="00603F72"/>
    <w:rsid w:val="00613961"/>
    <w:rsid w:val="006211C3"/>
    <w:rsid w:val="00624B9B"/>
    <w:rsid w:val="0063013E"/>
    <w:rsid w:val="0063543F"/>
    <w:rsid w:val="00643AC4"/>
    <w:rsid w:val="006529B3"/>
    <w:rsid w:val="00654E47"/>
    <w:rsid w:val="0065569C"/>
    <w:rsid w:val="00657EFA"/>
    <w:rsid w:val="006624F0"/>
    <w:rsid w:val="00665C34"/>
    <w:rsid w:val="00665ED4"/>
    <w:rsid w:val="00667D7F"/>
    <w:rsid w:val="0067166E"/>
    <w:rsid w:val="006725DB"/>
    <w:rsid w:val="00675F1C"/>
    <w:rsid w:val="006827BB"/>
    <w:rsid w:val="006A3AA7"/>
    <w:rsid w:val="006A3D51"/>
    <w:rsid w:val="006A7300"/>
    <w:rsid w:val="006A770F"/>
    <w:rsid w:val="006C7578"/>
    <w:rsid w:val="006E2BD7"/>
    <w:rsid w:val="006F25A9"/>
    <w:rsid w:val="00707946"/>
    <w:rsid w:val="007160B6"/>
    <w:rsid w:val="00723800"/>
    <w:rsid w:val="00743D79"/>
    <w:rsid w:val="00743EBC"/>
    <w:rsid w:val="007579D3"/>
    <w:rsid w:val="0076656E"/>
    <w:rsid w:val="00766B2B"/>
    <w:rsid w:val="00784562"/>
    <w:rsid w:val="00784B59"/>
    <w:rsid w:val="00786309"/>
    <w:rsid w:val="00790413"/>
    <w:rsid w:val="0079222C"/>
    <w:rsid w:val="007A3F24"/>
    <w:rsid w:val="007A73DE"/>
    <w:rsid w:val="007B1C15"/>
    <w:rsid w:val="007B51B5"/>
    <w:rsid w:val="007E3B84"/>
    <w:rsid w:val="007E59DA"/>
    <w:rsid w:val="007F081D"/>
    <w:rsid w:val="007F233D"/>
    <w:rsid w:val="00812F24"/>
    <w:rsid w:val="00817B92"/>
    <w:rsid w:val="008222B9"/>
    <w:rsid w:val="008249F4"/>
    <w:rsid w:val="00835082"/>
    <w:rsid w:val="00836A0C"/>
    <w:rsid w:val="008451AD"/>
    <w:rsid w:val="00853606"/>
    <w:rsid w:val="0088220F"/>
    <w:rsid w:val="00883334"/>
    <w:rsid w:val="008875C9"/>
    <w:rsid w:val="008A25DF"/>
    <w:rsid w:val="008C0618"/>
    <w:rsid w:val="008C186C"/>
    <w:rsid w:val="008C588B"/>
    <w:rsid w:val="008D5AF1"/>
    <w:rsid w:val="008E0C52"/>
    <w:rsid w:val="008E16B4"/>
    <w:rsid w:val="008E5A12"/>
    <w:rsid w:val="008F0117"/>
    <w:rsid w:val="009073E3"/>
    <w:rsid w:val="00914391"/>
    <w:rsid w:val="00921BC8"/>
    <w:rsid w:val="00950FA4"/>
    <w:rsid w:val="009709FC"/>
    <w:rsid w:val="009752E8"/>
    <w:rsid w:val="009763D1"/>
    <w:rsid w:val="009870DA"/>
    <w:rsid w:val="009A2DFA"/>
    <w:rsid w:val="009A38D9"/>
    <w:rsid w:val="009A4D58"/>
    <w:rsid w:val="009A66C5"/>
    <w:rsid w:val="009B2B27"/>
    <w:rsid w:val="009C1180"/>
    <w:rsid w:val="009E0685"/>
    <w:rsid w:val="009F4BAE"/>
    <w:rsid w:val="00A021B1"/>
    <w:rsid w:val="00A135A1"/>
    <w:rsid w:val="00A269B2"/>
    <w:rsid w:val="00A26D00"/>
    <w:rsid w:val="00A278C1"/>
    <w:rsid w:val="00A40E68"/>
    <w:rsid w:val="00A469B6"/>
    <w:rsid w:val="00A56F70"/>
    <w:rsid w:val="00A739D2"/>
    <w:rsid w:val="00A77595"/>
    <w:rsid w:val="00A94569"/>
    <w:rsid w:val="00AA55A8"/>
    <w:rsid w:val="00AA68CC"/>
    <w:rsid w:val="00AC1BE5"/>
    <w:rsid w:val="00AD3EB9"/>
    <w:rsid w:val="00AF5455"/>
    <w:rsid w:val="00B0370D"/>
    <w:rsid w:val="00B3559C"/>
    <w:rsid w:val="00B50DEC"/>
    <w:rsid w:val="00B572CD"/>
    <w:rsid w:val="00B7065C"/>
    <w:rsid w:val="00B70D23"/>
    <w:rsid w:val="00B764EA"/>
    <w:rsid w:val="00BC4E94"/>
    <w:rsid w:val="00BD29D5"/>
    <w:rsid w:val="00BD54EC"/>
    <w:rsid w:val="00BD65A1"/>
    <w:rsid w:val="00BF1136"/>
    <w:rsid w:val="00BF1269"/>
    <w:rsid w:val="00BF1C4A"/>
    <w:rsid w:val="00BF5BC5"/>
    <w:rsid w:val="00BF78D7"/>
    <w:rsid w:val="00C020BB"/>
    <w:rsid w:val="00C11F16"/>
    <w:rsid w:val="00C30857"/>
    <w:rsid w:val="00C52F27"/>
    <w:rsid w:val="00C57F7F"/>
    <w:rsid w:val="00C66099"/>
    <w:rsid w:val="00C66A9E"/>
    <w:rsid w:val="00C67DA9"/>
    <w:rsid w:val="00C8105A"/>
    <w:rsid w:val="00C82552"/>
    <w:rsid w:val="00C869BF"/>
    <w:rsid w:val="00C97595"/>
    <w:rsid w:val="00CA5022"/>
    <w:rsid w:val="00CA55D2"/>
    <w:rsid w:val="00CA5F5D"/>
    <w:rsid w:val="00CA7BFE"/>
    <w:rsid w:val="00CB0AB9"/>
    <w:rsid w:val="00CB2A9F"/>
    <w:rsid w:val="00CB67CE"/>
    <w:rsid w:val="00CC0C61"/>
    <w:rsid w:val="00CC3FF6"/>
    <w:rsid w:val="00CD50E5"/>
    <w:rsid w:val="00CE3754"/>
    <w:rsid w:val="00CE78F9"/>
    <w:rsid w:val="00CE7A00"/>
    <w:rsid w:val="00CF50EC"/>
    <w:rsid w:val="00CF6526"/>
    <w:rsid w:val="00D11E5B"/>
    <w:rsid w:val="00D137A4"/>
    <w:rsid w:val="00D20A08"/>
    <w:rsid w:val="00D2708B"/>
    <w:rsid w:val="00D27792"/>
    <w:rsid w:val="00D33AD0"/>
    <w:rsid w:val="00D340F1"/>
    <w:rsid w:val="00D466CB"/>
    <w:rsid w:val="00D51D52"/>
    <w:rsid w:val="00D649E0"/>
    <w:rsid w:val="00D839B1"/>
    <w:rsid w:val="00D87B20"/>
    <w:rsid w:val="00D91B73"/>
    <w:rsid w:val="00D9218C"/>
    <w:rsid w:val="00D9773E"/>
    <w:rsid w:val="00DA0835"/>
    <w:rsid w:val="00DA4A69"/>
    <w:rsid w:val="00DA717B"/>
    <w:rsid w:val="00DC158F"/>
    <w:rsid w:val="00DD42F9"/>
    <w:rsid w:val="00DE6F3E"/>
    <w:rsid w:val="00E048D1"/>
    <w:rsid w:val="00E16BD3"/>
    <w:rsid w:val="00E211FE"/>
    <w:rsid w:val="00E34E4C"/>
    <w:rsid w:val="00E51D1A"/>
    <w:rsid w:val="00E56A19"/>
    <w:rsid w:val="00E60075"/>
    <w:rsid w:val="00E66900"/>
    <w:rsid w:val="00E87C3B"/>
    <w:rsid w:val="00E91ED6"/>
    <w:rsid w:val="00E936E7"/>
    <w:rsid w:val="00EA144A"/>
    <w:rsid w:val="00EB5020"/>
    <w:rsid w:val="00EC57CF"/>
    <w:rsid w:val="00ED0A52"/>
    <w:rsid w:val="00ED72B4"/>
    <w:rsid w:val="00EF0D63"/>
    <w:rsid w:val="00EF3124"/>
    <w:rsid w:val="00F350C2"/>
    <w:rsid w:val="00F400EF"/>
    <w:rsid w:val="00F468A8"/>
    <w:rsid w:val="00F468B0"/>
    <w:rsid w:val="00F46F60"/>
    <w:rsid w:val="00F64A27"/>
    <w:rsid w:val="00F73379"/>
    <w:rsid w:val="00F829B5"/>
    <w:rsid w:val="00F82B40"/>
    <w:rsid w:val="00FA20BA"/>
    <w:rsid w:val="00FA3335"/>
    <w:rsid w:val="00FA6097"/>
    <w:rsid w:val="00FA6ED3"/>
    <w:rsid w:val="00FB3BBA"/>
    <w:rsid w:val="00FB4539"/>
    <w:rsid w:val="00FB77B1"/>
    <w:rsid w:val="00FC1AB7"/>
    <w:rsid w:val="00FC29EB"/>
    <w:rsid w:val="00FD543F"/>
    <w:rsid w:val="00FE1E41"/>
    <w:rsid w:val="00FE7FA2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25BB5"/>
  <w15:docId w15:val="{0172E3EA-FF35-4FAD-9AB2-8448B3CD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5A12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269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572C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2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2CD"/>
    <w:rPr>
      <w:rFonts w:eastAsiaTheme="minorEastAs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2CD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572C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572CD"/>
    <w:pPr>
      <w:ind w:left="720"/>
      <w:contextualSpacing/>
    </w:pPr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2C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2CD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2CD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2CD"/>
    <w:rPr>
      <w:rFonts w:eastAsiaTheme="minorEastAsia" w:cs="Times New Roman"/>
      <w:lang w:eastAsia="pl-PL"/>
    </w:rPr>
  </w:style>
  <w:style w:type="paragraph" w:customStyle="1" w:styleId="Bezodstpw1">
    <w:name w:val="Bez odstępów1"/>
    <w:rsid w:val="00B572CD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Tekstpodstawowy21">
    <w:name w:val="Tekst podstawowy 21"/>
    <w:basedOn w:val="Normalny"/>
    <w:rsid w:val="00B572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ny1">
    <w:name w:val="Normalny1"/>
    <w:rsid w:val="00B572C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rsid w:val="00B572C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StandardZnak">
    <w:name w:val="Standard Znak"/>
    <w:link w:val="Standard"/>
    <w:rsid w:val="00B572CD"/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rsid w:val="00B572CD"/>
    <w:pPr>
      <w:suppressAutoHyphens/>
      <w:ind w:left="720"/>
    </w:pPr>
    <w:rPr>
      <w:rFonts w:ascii="Calibri" w:eastAsia="SimSun" w:hAnsi="Calibri" w:cs="font249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B572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A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AD0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AD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F126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BF126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269"/>
    <w:rPr>
      <w:rFonts w:ascii="Calibri" w:eastAsia="Calibri" w:hAnsi="Calibri" w:cs="Calibri"/>
      <w:lang w:eastAsia="ar-SA"/>
    </w:rPr>
  </w:style>
  <w:style w:type="paragraph" w:customStyle="1" w:styleId="Tekstblokowy1">
    <w:name w:val="Tekst blokowy1"/>
    <w:basedOn w:val="Normalny"/>
    <w:rsid w:val="00BF1269"/>
    <w:pPr>
      <w:suppressAutoHyphens/>
      <w:spacing w:after="0" w:line="360" w:lineRule="auto"/>
      <w:ind w:left="361" w:right="184"/>
      <w:jc w:val="both"/>
    </w:pPr>
    <w:rPr>
      <w:rFonts w:ascii="Verdana" w:eastAsia="Lucida Sans Unicode" w:hAnsi="Verdana" w:cs="Verdana"/>
      <w:kern w:val="1"/>
      <w:sz w:val="16"/>
      <w:szCs w:val="16"/>
      <w:lang w:val="en-GB" w:bidi="pl-PL"/>
    </w:rPr>
  </w:style>
  <w:style w:type="paragraph" w:customStyle="1" w:styleId="podstawowy">
    <w:name w:val="podstawowy"/>
    <w:basedOn w:val="Normalny"/>
    <w:rsid w:val="00BF1269"/>
    <w:pPr>
      <w:suppressAutoHyphens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BF126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0F140E"/>
    <w:pPr>
      <w:spacing w:after="0" w:line="240" w:lineRule="auto"/>
    </w:pPr>
    <w:rPr>
      <w:rFonts w:eastAsiaTheme="minorEastAsia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0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32588,baiaagaaboqcaaad53kaaawdfqaaaaaaaaaaaaaaaaaaaaaaaaaaaaaaaaaaaaaaaaaaaaaaaaaaaaaaaaaaaaaaaaaaaaaaaaaaaaaaaaaaaaaaaaaaaaaaaaaaaaaaaaaaaaaaaaaaaaaaaaaaaaaaaaaaaaaaaaaaaaaaaaaaaaaaaaaaaaaaaaaaaaaaaaaaaaaaaaaaaaaaaaaaaaaaaaaaaaaaaaaaaaa"/>
    <w:basedOn w:val="Normalny"/>
    <w:rsid w:val="009A6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557C-40B9-49F1-8687-41587CB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ustyna Kajta</cp:lastModifiedBy>
  <cp:revision>3</cp:revision>
  <cp:lastPrinted>2018-09-14T13:37:00Z</cp:lastPrinted>
  <dcterms:created xsi:type="dcterms:W3CDTF">2019-09-05T12:34:00Z</dcterms:created>
  <dcterms:modified xsi:type="dcterms:W3CDTF">2019-09-05T12:38:00Z</dcterms:modified>
</cp:coreProperties>
</file>